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13F8" w14:textId="77777777" w:rsidR="002E49FB" w:rsidRDefault="001663F1" w:rsidP="001663F1">
      <w:pPr>
        <w:pBdr>
          <w:bottom w:val="single" w:sz="4" w:space="1" w:color="auto"/>
        </w:pBdr>
        <w:contextualSpacing/>
        <w:jc w:val="center"/>
        <w:rPr>
          <w:rFonts w:ascii="Quicksand" w:hAnsi="Quicksand"/>
          <w:b/>
          <w:bCs/>
          <w:sz w:val="28"/>
          <w:szCs w:val="28"/>
          <w:lang w:val="en-US"/>
        </w:rPr>
      </w:pP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Particulars Form – </w:t>
      </w:r>
    </w:p>
    <w:p w14:paraId="4D2AFF4C" w14:textId="1DA97A49" w:rsidR="004535E5" w:rsidRPr="001663F1" w:rsidRDefault="001663F1" w:rsidP="001663F1">
      <w:pPr>
        <w:pBdr>
          <w:bottom w:val="single" w:sz="4" w:space="1" w:color="auto"/>
        </w:pBdr>
        <w:contextualSpacing/>
        <w:jc w:val="center"/>
        <w:rPr>
          <w:rFonts w:ascii="Quicksand" w:hAnsi="Quicksand"/>
          <w:b/>
          <w:bCs/>
          <w:sz w:val="28"/>
          <w:szCs w:val="28"/>
          <w:lang w:val="en-US"/>
        </w:rPr>
      </w:pP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Child-Related </w:t>
      </w:r>
      <w:r w:rsidR="002E49FB">
        <w:rPr>
          <w:rFonts w:ascii="Quicksand" w:hAnsi="Quicksand"/>
          <w:b/>
          <w:bCs/>
          <w:sz w:val="28"/>
          <w:szCs w:val="28"/>
          <w:lang w:val="en-US"/>
        </w:rPr>
        <w:t xml:space="preserve">/ </w:t>
      </w:r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Parenting </w:t>
      </w:r>
      <w:r w:rsidR="002E49FB">
        <w:rPr>
          <w:rFonts w:ascii="Quicksand" w:hAnsi="Quicksand"/>
          <w:b/>
          <w:bCs/>
          <w:sz w:val="28"/>
          <w:szCs w:val="28"/>
          <w:lang w:val="en-US"/>
        </w:rPr>
        <w:t xml:space="preserve">/ Property Settlement </w:t>
      </w:r>
      <w:r w:rsidRPr="001663F1">
        <w:rPr>
          <w:rFonts w:ascii="Quicksand" w:hAnsi="Quicksand"/>
          <w:b/>
          <w:bCs/>
          <w:sz w:val="28"/>
          <w:szCs w:val="28"/>
          <w:lang w:val="en-US"/>
        </w:rPr>
        <w:t>Matters</w:t>
      </w:r>
    </w:p>
    <w:p w14:paraId="067DC206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C4748" w:rsidRPr="001663F1" w14:paraId="3A6DF4D4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11D4D" w14:textId="77777777" w:rsidR="004C4748" w:rsidRPr="001663F1" w:rsidRDefault="004C474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COMPLETE THIS FORM</w:t>
            </w:r>
          </w:p>
        </w:tc>
      </w:tr>
      <w:tr w:rsidR="004C4748" w:rsidRPr="001663F1" w14:paraId="2BAAE15C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64B66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sz w:val="20"/>
                <w:szCs w:val="20"/>
              </w:rPr>
              <w:t xml:space="preserve">Please ensure this form </w:t>
            </w:r>
            <w:r>
              <w:rPr>
                <w:rFonts w:ascii="Quicksand" w:hAnsi="Quicksand"/>
                <w:sz w:val="20"/>
                <w:szCs w:val="20"/>
              </w:rPr>
              <w:t xml:space="preserve">is </w:t>
            </w:r>
            <w:r w:rsidRPr="001663F1">
              <w:rPr>
                <w:rFonts w:ascii="Quicksand" w:hAnsi="Quicksand"/>
                <w:sz w:val="20"/>
                <w:szCs w:val="20"/>
              </w:rPr>
              <w:t>completed and sent</w:t>
            </w:r>
            <w:r>
              <w:rPr>
                <w:rFonts w:ascii="Quicksand" w:hAnsi="Quicksand"/>
                <w:sz w:val="20"/>
                <w:szCs w:val="20"/>
              </w:rPr>
              <w:t xml:space="preserve"> to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</w:t>
            </w:r>
            <w:r>
              <w:rPr>
                <w:rFonts w:ascii="Quicksand" w:hAnsi="Quicksand"/>
                <w:sz w:val="20"/>
                <w:szCs w:val="20"/>
              </w:rPr>
              <w:t xml:space="preserve">JD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at least </w:t>
            </w:r>
            <w:r>
              <w:rPr>
                <w:rFonts w:ascii="Quicksand" w:hAnsi="Quicksand"/>
                <w:sz w:val="20"/>
                <w:szCs w:val="20"/>
              </w:rPr>
              <w:t>seven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(</w:t>
            </w:r>
            <w:r>
              <w:rPr>
                <w:rFonts w:ascii="Quicksand" w:hAnsi="Quicksand"/>
                <w:sz w:val="20"/>
                <w:szCs w:val="20"/>
              </w:rPr>
              <w:t>7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) </w:t>
            </w:r>
            <w:r>
              <w:rPr>
                <w:rFonts w:ascii="Quicksand" w:hAnsi="Quicksand"/>
                <w:sz w:val="20"/>
                <w:szCs w:val="20"/>
              </w:rPr>
              <w:t xml:space="preserve">business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days prior to the </w:t>
            </w:r>
            <w:r>
              <w:rPr>
                <w:rFonts w:ascii="Quicksand" w:hAnsi="Quicksand"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sz w:val="20"/>
                <w:szCs w:val="20"/>
              </w:rPr>
              <w:t>date.</w:t>
            </w:r>
          </w:p>
          <w:p w14:paraId="34974E7D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t>Once JD receives Particulars from both parties, JD will share the documents between you.</w:t>
            </w:r>
          </w:p>
        </w:tc>
      </w:tr>
    </w:tbl>
    <w:p w14:paraId="53BAB791" w14:textId="77777777" w:rsidR="004C4748" w:rsidRDefault="004C4748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52BF19C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EB6E" w14:textId="0229325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4C0A4" w14:textId="1EB2255B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0"/>
          </w:p>
        </w:tc>
      </w:tr>
      <w:tr w:rsidR="001663F1" w:rsidRPr="001663F1" w14:paraId="627BA190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156E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D589" w14:textId="1B554E8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"/>
          </w:p>
        </w:tc>
      </w:tr>
      <w:tr w:rsidR="001663F1" w:rsidRPr="001663F1" w14:paraId="7ABFBF3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20561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Length of Conferenc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1B93" w14:textId="281FE4AA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4FFC053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05E6E25C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D90B9" w14:textId="77777777" w:rsid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Your name</w:t>
            </w:r>
          </w:p>
          <w:p w14:paraId="55908AB7" w14:textId="1E15DD12" w:rsidR="00424285" w:rsidRPr="00424285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&amp;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  <w:p w14:paraId="59CAB542" w14:textId="66EBB3E4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8303" w14:textId="76FDEE18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3"/>
          </w:p>
        </w:tc>
      </w:tr>
      <w:tr w:rsidR="001663F1" w:rsidRPr="001663F1" w14:paraId="15A90AF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695DA" w14:textId="6D9ED285" w:rsidR="001663F1" w:rsidRPr="001663F1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Name of y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 xml:space="preserve">our lawyer /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or 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>Support Pers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F890A" w14:textId="369D8117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4"/>
          </w:p>
        </w:tc>
      </w:tr>
      <w:tr w:rsidR="001663F1" w:rsidRPr="001663F1" w14:paraId="5282E73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778C" w14:textId="77777777" w:rsidR="001663F1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Other parent’s name</w:t>
            </w:r>
          </w:p>
          <w:p w14:paraId="11177B42" w14:textId="4D8D9389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&amp; date of birth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0434E" w14:textId="2728D41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1A56C31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3180"/>
        <w:gridCol w:w="3280"/>
      </w:tblGrid>
      <w:tr w:rsidR="00513CB0" w:rsidRPr="00F05437" w14:paraId="59019C1C" w14:textId="77777777" w:rsidTr="00237371">
        <w:trPr>
          <w:trHeight w:val="584"/>
        </w:trPr>
        <w:tc>
          <w:tcPr>
            <w:tcW w:w="9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E6A52" w14:textId="77777777" w:rsidR="00513CB0" w:rsidRPr="00F05437" w:rsidRDefault="00513CB0" w:rsidP="00237371">
            <w:r w:rsidRPr="00F05437">
              <w:rPr>
                <w:b/>
                <w:bCs/>
              </w:rPr>
              <w:t>Parties’ details</w:t>
            </w:r>
          </w:p>
        </w:tc>
      </w:tr>
      <w:tr w:rsidR="00513CB0" w:rsidRPr="00F05437" w14:paraId="4725765A" w14:textId="77777777" w:rsidTr="00237371">
        <w:trPr>
          <w:trHeight w:val="32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ED396" w14:textId="77777777" w:rsidR="00513CB0" w:rsidRPr="00F05437" w:rsidRDefault="00513CB0" w:rsidP="00237371"/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7ED2B" w14:textId="77777777" w:rsidR="00513CB0" w:rsidRPr="00F05437" w:rsidRDefault="00513CB0" w:rsidP="00237371">
            <w:r w:rsidRPr="00F05437">
              <w:rPr>
                <w:b/>
                <w:bCs/>
              </w:rPr>
              <w:t>Your details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275FE" w14:textId="77777777" w:rsidR="00513CB0" w:rsidRPr="00F05437" w:rsidRDefault="00513CB0" w:rsidP="00237371">
            <w:r w:rsidRPr="00F05437">
              <w:rPr>
                <w:b/>
                <w:bCs/>
              </w:rPr>
              <w:t>Other parent’s details</w:t>
            </w:r>
          </w:p>
        </w:tc>
      </w:tr>
      <w:tr w:rsidR="00513CB0" w:rsidRPr="00F05437" w14:paraId="5057B4CD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A35D0" w14:textId="77777777" w:rsidR="00513CB0" w:rsidRPr="00F05437" w:rsidRDefault="00513CB0" w:rsidP="00237371">
            <w:r w:rsidRPr="00F05437">
              <w:rPr>
                <w:b/>
                <w:bCs/>
              </w:rPr>
              <w:t>Family Nam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F1B3E" w14:textId="77777777" w:rsidR="00513CB0" w:rsidRPr="00F05437" w:rsidRDefault="00513CB0" w:rsidP="00237371"/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4F996" w14:textId="77777777" w:rsidR="00513CB0" w:rsidRPr="00F05437" w:rsidRDefault="00513CB0" w:rsidP="00237371"/>
        </w:tc>
      </w:tr>
      <w:tr w:rsidR="00513CB0" w:rsidRPr="00F05437" w14:paraId="3EFA5CFD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FF6FC" w14:textId="77777777" w:rsidR="00513CB0" w:rsidRPr="00F05437" w:rsidRDefault="00513CB0" w:rsidP="00237371">
            <w:r w:rsidRPr="00F05437">
              <w:rPr>
                <w:b/>
                <w:bCs/>
              </w:rPr>
              <w:t>Given Nam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30B93" w14:textId="77777777" w:rsidR="00513CB0" w:rsidRPr="00F05437" w:rsidRDefault="00513CB0" w:rsidP="00237371"/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FBAB3" w14:textId="77777777" w:rsidR="00513CB0" w:rsidRPr="00F05437" w:rsidRDefault="00513CB0" w:rsidP="00237371"/>
        </w:tc>
      </w:tr>
      <w:tr w:rsidR="00513CB0" w:rsidRPr="00F05437" w14:paraId="3D3F266D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E2855" w14:textId="77777777" w:rsidR="00513CB0" w:rsidRPr="00F05437" w:rsidRDefault="00513CB0" w:rsidP="00237371">
            <w:r w:rsidRPr="00F05437">
              <w:rPr>
                <w:b/>
                <w:bCs/>
              </w:rPr>
              <w:t>Date of birth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E1739" w14:textId="77777777" w:rsidR="00513CB0" w:rsidRPr="00F05437" w:rsidRDefault="00513CB0" w:rsidP="00237371"/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DD772" w14:textId="77777777" w:rsidR="00513CB0" w:rsidRPr="00F05437" w:rsidRDefault="00513CB0" w:rsidP="00237371"/>
        </w:tc>
      </w:tr>
      <w:tr w:rsidR="00513CB0" w:rsidRPr="00F05437" w14:paraId="3E1477B6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200BC" w14:textId="77777777" w:rsidR="00513CB0" w:rsidRPr="00F05437" w:rsidRDefault="00513CB0" w:rsidP="00237371">
            <w:r w:rsidRPr="00F05437">
              <w:rPr>
                <w:b/>
                <w:bCs/>
              </w:rPr>
              <w:t>Occupation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FDAB" w14:textId="77777777" w:rsidR="00513CB0" w:rsidRPr="00F05437" w:rsidRDefault="00513CB0" w:rsidP="00237371"/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A6D01" w14:textId="77777777" w:rsidR="00513CB0" w:rsidRPr="00F05437" w:rsidRDefault="00513CB0" w:rsidP="00237371"/>
        </w:tc>
      </w:tr>
      <w:tr w:rsidR="00513CB0" w:rsidRPr="00F05437" w14:paraId="26714036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14B5F" w14:textId="77777777" w:rsidR="00513CB0" w:rsidRPr="00F05437" w:rsidRDefault="00513CB0" w:rsidP="00237371">
            <w:r w:rsidRPr="00F05437">
              <w:rPr>
                <w:b/>
                <w:bCs/>
              </w:rPr>
              <w:t>Gross weekly incom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55594" w14:textId="77777777" w:rsidR="00513CB0" w:rsidRPr="00F05437" w:rsidRDefault="00513CB0" w:rsidP="00237371">
            <w:r w:rsidRPr="00F05437">
              <w:rPr>
                <w:b/>
                <w:bCs/>
              </w:rPr>
              <w:t>$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0CEFB" w14:textId="77777777" w:rsidR="00513CB0" w:rsidRPr="00F05437" w:rsidRDefault="00513CB0" w:rsidP="00237371">
            <w:r w:rsidRPr="00F05437">
              <w:rPr>
                <w:b/>
                <w:bCs/>
              </w:rPr>
              <w:t>$</w:t>
            </w:r>
          </w:p>
        </w:tc>
      </w:tr>
      <w:tr w:rsidR="00513CB0" w:rsidRPr="00F05437" w14:paraId="5F21BE7F" w14:textId="77777777" w:rsidTr="0023737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926F7" w14:textId="77777777" w:rsidR="00513CB0" w:rsidRPr="00F05437" w:rsidRDefault="00513CB0" w:rsidP="00237371">
            <w:r w:rsidRPr="00F05437">
              <w:rPr>
                <w:b/>
                <w:bCs/>
              </w:rPr>
              <w:t>Total weekly expens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8B949" w14:textId="77777777" w:rsidR="00513CB0" w:rsidRPr="00F05437" w:rsidRDefault="00513CB0" w:rsidP="00237371">
            <w:r w:rsidRPr="00F05437">
              <w:rPr>
                <w:b/>
                <w:bCs/>
              </w:rPr>
              <w:t>$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8DA0C" w14:textId="77777777" w:rsidR="00513CB0" w:rsidRPr="00F05437" w:rsidRDefault="00513CB0" w:rsidP="00237371">
            <w:r w:rsidRPr="00F05437">
              <w:rPr>
                <w:b/>
                <w:bCs/>
              </w:rPr>
              <w:t>$</w:t>
            </w:r>
          </w:p>
        </w:tc>
      </w:tr>
    </w:tbl>
    <w:p w14:paraId="660B1A5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17D1F4A" w14:textId="77777777" w:rsidR="00513CB0" w:rsidRDefault="00513CB0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40"/>
      </w:tblGrid>
      <w:tr w:rsidR="00424285" w:rsidRPr="00424285" w14:paraId="7218E2A4" w14:textId="77777777" w:rsidTr="00424285">
        <w:trPr>
          <w:trHeight w:val="584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133B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Important Dates</w:t>
            </w:r>
          </w:p>
        </w:tc>
      </w:tr>
      <w:tr w:rsidR="00424285" w:rsidRPr="00424285" w14:paraId="720CD2E0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A983" w14:textId="067171A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started your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 xml:space="preserve"> relationship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ADA" w14:textId="594CDF1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6"/>
          </w:p>
        </w:tc>
      </w:tr>
      <w:tr w:rsidR="00424285" w:rsidRPr="00424285" w14:paraId="062A602E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2D8BA" w14:textId="218295E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started living together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1536E" w14:textId="5F6348E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7"/>
          </w:p>
        </w:tc>
      </w:tr>
      <w:tr w:rsidR="00424285" w:rsidRPr="00424285" w14:paraId="33992626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8878D" w14:textId="7ABF6F7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marri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E09A" w14:textId="5BBC4A9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8"/>
          </w:p>
        </w:tc>
      </w:tr>
      <w:tr w:rsidR="00424285" w:rsidRPr="00424285" w14:paraId="54EA0D43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94E1C" w14:textId="59BEF0A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finally separated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3488" w14:textId="2A72782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9"/>
          </w:p>
        </w:tc>
      </w:tr>
      <w:tr w:rsidR="00424285" w:rsidRPr="00424285" w14:paraId="048ADF2C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BA499" w14:textId="7D6DA4A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divorc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65295" w14:textId="44CFAF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CFD874A" w14:textId="4A3844E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39B48E9" w14:textId="77777777" w:rsidR="00424285" w:rsidRDefault="00424285"/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60E636CD" w14:textId="77777777" w:rsidTr="00424285">
        <w:trPr>
          <w:trHeight w:val="584"/>
        </w:trPr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60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ren’s details</w:t>
            </w:r>
          </w:p>
        </w:tc>
      </w:tr>
      <w:tr w:rsidR="00424285" w:rsidRPr="00424285" w14:paraId="4BC6F7E3" w14:textId="77777777" w:rsidTr="00424285">
        <w:trPr>
          <w:trHeight w:val="183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14D0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2D3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2</w:t>
            </w:r>
          </w:p>
        </w:tc>
      </w:tr>
      <w:tr w:rsidR="00424285" w:rsidRPr="00424285" w14:paraId="07DBCC6D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08AB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903B" w14:textId="0285151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AD87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1296" w14:textId="145AC02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2"/>
          </w:p>
        </w:tc>
      </w:tr>
      <w:tr w:rsidR="00424285" w:rsidRPr="00424285" w14:paraId="367F9F01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E3376" w14:textId="1334A6C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02BE" w14:textId="0C70A48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1ACC" w14:textId="701817A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FF3FA" w14:textId="28587A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4"/>
          </w:p>
        </w:tc>
      </w:tr>
      <w:tr w:rsidR="00424285" w:rsidRPr="00424285" w14:paraId="39E4D509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3B36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EED9" w14:textId="45DBE36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8EDC6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690FC" w14:textId="3B129AB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6"/>
          </w:p>
        </w:tc>
      </w:tr>
      <w:tr w:rsidR="00424285" w:rsidRPr="00424285" w14:paraId="27177D37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8AAC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D9823" w14:textId="5B0514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264A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B8699" w14:textId="1A39C75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36EBC3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25C052DE" w14:textId="77777777" w:rsidTr="00424285">
        <w:trPr>
          <w:trHeight w:val="261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56FE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3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1D25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4</w:t>
            </w:r>
          </w:p>
        </w:tc>
      </w:tr>
      <w:tr w:rsidR="00424285" w:rsidRPr="00424285" w14:paraId="0D1D0C8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5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91117" w14:textId="1AEB4C8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172C1" w14:textId="19C47C6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FF5" w14:textId="21E59E9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3317520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824" w14:textId="77A3A6D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304C9" w14:textId="0102B80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6658" w14:textId="24802C6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F0D9" w14:textId="6434214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BB43B25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6FA4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B8134" w14:textId="3EEE04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88FD1" w14:textId="1F9DC49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1C4B" w14:textId="028A96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1E844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DC26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69EBD" w14:textId="19BB180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8589" w14:textId="293515B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C08C" w14:textId="748F9C45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0386A2A" w14:textId="66E6C264" w:rsidR="00513CB0" w:rsidRDefault="00513CB0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DBC5D21" w14:textId="77777777" w:rsidR="00513CB0" w:rsidRDefault="00513CB0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0C6DAF32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1B36D9E1" w14:textId="77777777" w:rsidTr="00424285">
        <w:trPr>
          <w:trHeight w:val="197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9D88A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5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5067F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6</w:t>
            </w:r>
          </w:p>
        </w:tc>
      </w:tr>
      <w:tr w:rsidR="00424285" w:rsidRPr="00424285" w14:paraId="2494A514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158D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051B" w14:textId="2F520CC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FA915" w14:textId="1AE6DE0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8763" w14:textId="25E07C3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24AECCBE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A802" w14:textId="3075916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5A53" w14:textId="3009793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F6E6" w14:textId="059EDDB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99BD" w14:textId="3AACA10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A2A4C8C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149C5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805FA" w14:textId="0BA96FF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183" w14:textId="4E74080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F98C" w14:textId="5465D9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E7F51E8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64C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24942" w14:textId="625E89D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16BCE" w14:textId="67C5A6F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7701" w14:textId="24A3EF4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11F8BC6" w14:textId="1F583F96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F660179" w14:textId="77777777" w:rsidR="00424285" w:rsidRDefault="00424285"/>
    <w:p w14:paraId="17C3F455" w14:textId="69C06DDD" w:rsidR="00E70E69" w:rsidRPr="00E70E69" w:rsidRDefault="00E70E69" w:rsidP="00E70E6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E70E69">
        <w:rPr>
          <w:b/>
          <w:bCs/>
          <w:sz w:val="28"/>
          <w:szCs w:val="28"/>
        </w:rPr>
        <w:t>CHILD-RELATED &amp; PARENTING MATTERS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19A151A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A782D" w14:textId="4B249E1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are you needing to discuss </w:t>
            </w:r>
            <w:r w:rsidR="00513CB0">
              <w:rPr>
                <w:rFonts w:ascii="Quicksand" w:hAnsi="Quicksand"/>
                <w:b/>
                <w:bCs/>
                <w:sz w:val="20"/>
                <w:szCs w:val="20"/>
              </w:rPr>
              <w:t xml:space="preserve">regarding </w:t>
            </w:r>
            <w:r w:rsidR="00D476FB">
              <w:rPr>
                <w:rFonts w:ascii="Quicksand" w:hAnsi="Quicksand"/>
                <w:b/>
                <w:bCs/>
                <w:sz w:val="20"/>
                <w:szCs w:val="20"/>
              </w:rPr>
              <w:t xml:space="preserve">the child/ren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at FDR mediation?</w:t>
            </w:r>
          </w:p>
        </w:tc>
      </w:tr>
      <w:tr w:rsidR="00424285" w:rsidRPr="00424285" w14:paraId="66BF776D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5973" w14:textId="1DBE5CD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9"/>
          </w:p>
        </w:tc>
      </w:tr>
      <w:tr w:rsidR="00424285" w:rsidRPr="00424285" w14:paraId="1EC0A43C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58AF4" w14:textId="0FE30154" w:rsidR="00424285" w:rsidRPr="00424285" w:rsidRDefault="00424285" w:rsidP="00FE379D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0"/>
          </w:p>
        </w:tc>
      </w:tr>
      <w:tr w:rsidR="00424285" w:rsidRPr="00424285" w14:paraId="66AFC7C9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9535C" w14:textId="6F0B33E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1"/>
          </w:p>
        </w:tc>
      </w:tr>
      <w:tr w:rsidR="00424285" w:rsidRPr="00424285" w14:paraId="3E172C1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06249" w14:textId="54522CB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2"/>
          </w:p>
        </w:tc>
      </w:tr>
      <w:tr w:rsidR="00424285" w:rsidRPr="00424285" w14:paraId="075DACB0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33039" w14:textId="58CF982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3"/>
          </w:p>
        </w:tc>
      </w:tr>
      <w:tr w:rsidR="00424285" w:rsidRPr="00424285" w14:paraId="0A8BBCF7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69555" w14:textId="7E68CA7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4"/>
          </w:p>
        </w:tc>
      </w:tr>
      <w:tr w:rsidR="00424285" w:rsidRPr="00424285" w14:paraId="15B398B1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D1677" w14:textId="6E12651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5"/>
          </w:p>
        </w:tc>
      </w:tr>
      <w:tr w:rsidR="00424285" w:rsidRPr="00424285" w14:paraId="564B37B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58064" w14:textId="6ECB826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6"/>
          </w:p>
        </w:tc>
      </w:tr>
      <w:tr w:rsidR="00424285" w:rsidRPr="00424285" w14:paraId="7302040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675CD" w14:textId="59E306D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DF3DC53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332EB7C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C7BE" w14:textId="3828A8EC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Do you have any concerns that you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’re asking the other parent to address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?</w:t>
            </w:r>
          </w:p>
        </w:tc>
      </w:tr>
      <w:tr w:rsidR="00424285" w:rsidRPr="00424285" w14:paraId="140BA67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8C4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05B6810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C8F7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DE6FB2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AB9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101C76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CB16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014EA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AE3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62733A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4FC12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06BE1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3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5ACC76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13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9BFB4E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ABC2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3FB47712" w14:textId="57AD3254" w:rsidR="00424285" w:rsidRDefault="00424285">
      <w:pPr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53AE213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92BB3" w14:textId="66BD66C8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think is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preventing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you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and the other parent from moving forward?</w:t>
            </w:r>
          </w:p>
        </w:tc>
      </w:tr>
      <w:tr w:rsidR="00424285" w:rsidRPr="00424285" w14:paraId="0DD1A86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DBEE8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167DFF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E3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6B3B90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883C3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A5F08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E8F5F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DD34E6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5B5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C3FD9E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366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E1B0F2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7441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26AF3F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10F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B9B753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503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49745622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52CC7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64547" w14:textId="61F450F2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propose the next </w:t>
            </w:r>
            <w:r w:rsidR="00B00CDF">
              <w:rPr>
                <w:rFonts w:ascii="Quicksand" w:hAnsi="Quicksand"/>
                <w:b/>
                <w:bCs/>
                <w:sz w:val="20"/>
                <w:szCs w:val="20"/>
              </w:rPr>
              <w:t xml:space="preserve">step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could be from here?</w:t>
            </w:r>
          </w:p>
        </w:tc>
      </w:tr>
      <w:tr w:rsidR="00C14D55" w:rsidRPr="00424285" w14:paraId="4B9969F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9C864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E4FAD2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EC3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FA4772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2B3B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4C7A0B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CC613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C00080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E6AB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FBAFBD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1CF5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0A21AC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4C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3452BE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AFEF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A05EF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2ACE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CFFA395" w14:textId="77777777" w:rsidR="00C14D55" w:rsidRDefault="00C14D5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3BEDFB0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4A5AA" w14:textId="77777777" w:rsidR="00C14D5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Imagine you are saying this to the other parent,</w:t>
            </w:r>
          </w:p>
          <w:p w14:paraId="225F31E8" w14:textId="77777777" w:rsidR="00C14D5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  <w:p w14:paraId="1FAFEC86" w14:textId="77777777" w:rsidR="00C14D55" w:rsidRDefault="00C14D55" w:rsidP="00C14D55">
            <w:pPr>
              <w:ind w:left="720"/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  <w:r>
              <w:rPr>
                <w:rFonts w:ascii="Quicksand" w:hAnsi="Quicksand"/>
                <w:i/>
                <w:iCs/>
                <w:sz w:val="20"/>
                <w:szCs w:val="20"/>
              </w:rPr>
              <w:t>“It would really help me if you could…”</w:t>
            </w:r>
          </w:p>
          <w:p w14:paraId="2D85BBFC" w14:textId="77777777" w:rsidR="00C14D55" w:rsidRDefault="00C14D55" w:rsidP="00237371">
            <w:pPr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</w:p>
          <w:p w14:paraId="60EB3F73" w14:textId="6DB0D006" w:rsidR="00C14D55" w:rsidRPr="0042428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C14D55">
              <w:rPr>
                <w:rFonts w:ascii="Quicksand" w:hAnsi="Quicksand"/>
                <w:b/>
                <w:bCs/>
                <w:sz w:val="20"/>
                <w:szCs w:val="20"/>
              </w:rPr>
              <w:t>Please finish the sentence. You can add multiple points if you need.</w:t>
            </w:r>
          </w:p>
        </w:tc>
      </w:tr>
      <w:tr w:rsidR="00C14D55" w:rsidRPr="00424285" w14:paraId="70E8A36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92E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37EC57F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8D2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BEB49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B8449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504295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F1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A775DD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2190A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260CB2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C65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D6D6A9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E5EF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0205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E11D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A2B5F9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2094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6252EE7" w14:textId="77777777" w:rsidR="00C14D55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43A0997F" w14:textId="77777777" w:rsidR="00E70E69" w:rsidRDefault="00E70E69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EA43B04" w14:textId="27AB6CA3" w:rsidR="00E70E69" w:rsidRPr="00E70E69" w:rsidRDefault="00E70E69" w:rsidP="00E70E6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ERTY SETTLEMENT</w:t>
      </w:r>
      <w:r w:rsidRPr="00E70E69">
        <w:rPr>
          <w:b/>
          <w:bCs/>
          <w:sz w:val="28"/>
          <w:szCs w:val="28"/>
        </w:rPr>
        <w:t xml:space="preserve"> MATTERS</w:t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E70E69" w:rsidRPr="009A03A4" w14:paraId="02756D2F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EF0B7" w14:textId="77777777" w:rsidR="00E70E69" w:rsidRPr="009A03A4" w:rsidRDefault="00E70E69" w:rsidP="00237371">
            <w:r w:rsidRPr="009A03A4">
              <w:rPr>
                <w:b/>
                <w:bCs/>
              </w:rPr>
              <w:t>Full &amp; Frank Disclosure</w:t>
            </w:r>
          </w:p>
        </w:tc>
      </w:tr>
      <w:tr w:rsidR="00E70E69" w:rsidRPr="009A03A4" w14:paraId="45800DCC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A493C" w14:textId="77777777" w:rsidR="00E70E69" w:rsidRDefault="00E70E69" w:rsidP="00237371">
            <w:pPr>
              <w:numPr>
                <w:ilvl w:val="0"/>
                <w:numId w:val="2"/>
              </w:numPr>
            </w:pPr>
            <w:r>
              <w:t>Speak with a family lawyer about your Disclosure obligations under the Family Law.</w:t>
            </w:r>
          </w:p>
          <w:p w14:paraId="50088699" w14:textId="77777777" w:rsidR="00E70E69" w:rsidRDefault="00E70E69" w:rsidP="00237371">
            <w:pPr>
              <w:numPr>
                <w:ilvl w:val="0"/>
                <w:numId w:val="2"/>
              </w:numPr>
            </w:pPr>
            <w:r>
              <w:t>Your lawyer can advise you about what you should be disclosing as part of these discussions.</w:t>
            </w:r>
          </w:p>
          <w:p w14:paraId="72207977" w14:textId="77777777" w:rsidR="00E70E69" w:rsidRDefault="00E70E69" w:rsidP="00237371">
            <w:pPr>
              <w:numPr>
                <w:ilvl w:val="0"/>
                <w:numId w:val="2"/>
              </w:numPr>
            </w:pPr>
            <w:r w:rsidRPr="009A03A4">
              <w:t xml:space="preserve">Please ensure </w:t>
            </w:r>
            <w:r>
              <w:t xml:space="preserve">you have access or copies of any </w:t>
            </w:r>
            <w:r w:rsidRPr="009A03A4">
              <w:t xml:space="preserve">necessary </w:t>
            </w:r>
            <w:r>
              <w:t xml:space="preserve">financial documentation </w:t>
            </w:r>
            <w:r w:rsidRPr="009A03A4">
              <w:t xml:space="preserve">to substantiate </w:t>
            </w:r>
            <w:r>
              <w:t xml:space="preserve">any </w:t>
            </w:r>
            <w:r w:rsidRPr="009A03A4">
              <w:t xml:space="preserve">items </w:t>
            </w:r>
            <w:r>
              <w:t>you are including in the Asset Pool</w:t>
            </w:r>
            <w:r w:rsidRPr="009A03A4">
              <w:t>.</w:t>
            </w:r>
          </w:p>
          <w:p w14:paraId="62E0BAEC" w14:textId="77777777" w:rsidR="00E70E69" w:rsidRPr="009A03A4" w:rsidRDefault="00E70E69" w:rsidP="00237371">
            <w:pPr>
              <w:numPr>
                <w:ilvl w:val="0"/>
                <w:numId w:val="2"/>
              </w:numPr>
            </w:pPr>
            <w:r>
              <w:t xml:space="preserve">Please refer to the handout, </w:t>
            </w:r>
            <w:r>
              <w:rPr>
                <w:i/>
                <w:iCs/>
              </w:rPr>
              <w:t>‘What do I need to bring for my property mediation’</w:t>
            </w:r>
            <w:r>
              <w:t>, for list of relevant documentation.</w:t>
            </w:r>
          </w:p>
          <w:p w14:paraId="626FD0C4" w14:textId="77777777" w:rsidR="00E70E69" w:rsidRPr="009A03A4" w:rsidRDefault="00E70E69" w:rsidP="00237371">
            <w:pPr>
              <w:numPr>
                <w:ilvl w:val="0"/>
                <w:numId w:val="2"/>
              </w:numPr>
            </w:pPr>
            <w:r w:rsidRPr="009A03A4">
              <w:t>Ideally,</w:t>
            </w:r>
            <w:r>
              <w:t xml:space="preserve"> try to </w:t>
            </w:r>
            <w:r w:rsidRPr="009A03A4">
              <w:t xml:space="preserve">exchange </w:t>
            </w:r>
            <w:r>
              <w:t xml:space="preserve">any </w:t>
            </w:r>
            <w:r w:rsidRPr="009A03A4">
              <w:t xml:space="preserve">documentation prior to the </w:t>
            </w:r>
            <w:r>
              <w:t>mediation</w:t>
            </w:r>
            <w:r w:rsidRPr="009A03A4">
              <w:t xml:space="preserve"> taking place. Also, where possible, </w:t>
            </w:r>
            <w:r>
              <w:t xml:space="preserve">try </w:t>
            </w:r>
            <w:r w:rsidRPr="009A03A4">
              <w:t xml:space="preserve">to agree on values of items </w:t>
            </w:r>
            <w:r>
              <w:t>included in your Asset Pool</w:t>
            </w:r>
            <w:r w:rsidRPr="009A03A4">
              <w:t>.</w:t>
            </w:r>
          </w:p>
          <w:p w14:paraId="76A8D1A8" w14:textId="77777777" w:rsidR="00E70E69" w:rsidRPr="009A03A4" w:rsidRDefault="00E70E69" w:rsidP="00237371">
            <w:pPr>
              <w:numPr>
                <w:ilvl w:val="0"/>
                <w:numId w:val="2"/>
              </w:numPr>
            </w:pPr>
            <w:r w:rsidRPr="009A03A4">
              <w:t xml:space="preserve">If </w:t>
            </w:r>
            <w:r>
              <w:t xml:space="preserve">you </w:t>
            </w:r>
            <w:r w:rsidRPr="009A03A4">
              <w:t xml:space="preserve">have not been able / or cannot exchange documents and/or agree to respective values of items prior to the </w:t>
            </w:r>
            <w:r>
              <w:t xml:space="preserve">mediation </w:t>
            </w:r>
            <w:r w:rsidRPr="009A03A4">
              <w:t xml:space="preserve">taking place, this </w:t>
            </w:r>
            <w:r>
              <w:t xml:space="preserve">will </w:t>
            </w:r>
            <w:r w:rsidRPr="009A03A4">
              <w:t xml:space="preserve">take place during the </w:t>
            </w:r>
            <w:r>
              <w:t>mediation</w:t>
            </w:r>
            <w:r w:rsidRPr="009A03A4">
              <w:t xml:space="preserve">. </w:t>
            </w:r>
          </w:p>
        </w:tc>
      </w:tr>
    </w:tbl>
    <w:p w14:paraId="62BE083D" w14:textId="4C98C0FC" w:rsidR="00E70E69" w:rsidRDefault="00E70E69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4382A101" w14:textId="77777777" w:rsidR="005C22BE" w:rsidRDefault="005C22BE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5C22BE" w:rsidRPr="00C7742C" w14:paraId="22649B62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7FE52" w14:textId="77777777" w:rsidR="005C22BE" w:rsidRPr="00C7742C" w:rsidRDefault="005C22BE" w:rsidP="00237371">
            <w:r w:rsidRPr="00C7742C">
              <w:rPr>
                <w:b/>
                <w:bCs/>
              </w:rPr>
              <w:t>Schedule of Assets &amp; Liabilities (Schedule)</w:t>
            </w:r>
          </w:p>
        </w:tc>
      </w:tr>
      <w:tr w:rsidR="005C22BE" w:rsidRPr="00C7742C" w14:paraId="6E333C2B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9C15E" w14:textId="77777777" w:rsidR="005C22BE" w:rsidRDefault="005C22BE" w:rsidP="005C22BE">
            <w:pPr>
              <w:numPr>
                <w:ilvl w:val="0"/>
                <w:numId w:val="3"/>
              </w:numPr>
            </w:pPr>
            <w:r>
              <w:t xml:space="preserve">Please refer to the handout, </w:t>
            </w:r>
            <w:r>
              <w:rPr>
                <w:i/>
                <w:iCs/>
              </w:rPr>
              <w:t>‘Joint Schedule of Assets and Liabilities (client preparation)’</w:t>
            </w:r>
            <w:r>
              <w:t>. You are welcome to add to the Schedule if you can. Otherwise, please provide your own Schedule of the Assets and Liabilities that are in your Asset Pool.</w:t>
            </w:r>
          </w:p>
          <w:p w14:paraId="736BE08D" w14:textId="77777777" w:rsidR="005C22BE" w:rsidRDefault="005C22BE" w:rsidP="005C22BE">
            <w:pPr>
              <w:numPr>
                <w:ilvl w:val="0"/>
                <w:numId w:val="3"/>
              </w:numPr>
            </w:pPr>
            <w:r>
              <w:t xml:space="preserve">If you are completing the Schedule that I have provided you, when you enter an amount for a Liability, note the value as a </w:t>
            </w:r>
            <w:r>
              <w:rPr>
                <w:b/>
                <w:bCs/>
              </w:rPr>
              <w:t xml:space="preserve">minus amount </w:t>
            </w:r>
            <w:r>
              <w:t xml:space="preserve">ie: if the credit card debt is $20,000, enter the value as </w:t>
            </w:r>
            <w:r>
              <w:rPr>
                <w:b/>
                <w:bCs/>
              </w:rPr>
              <w:t>“</w:t>
            </w:r>
            <w:r w:rsidRPr="0039449A">
              <w:rPr>
                <w:b/>
                <w:bCs/>
                <w:color w:val="FF0000"/>
              </w:rPr>
              <w:t>-20,000</w:t>
            </w:r>
            <w:r>
              <w:rPr>
                <w:b/>
                <w:bCs/>
              </w:rPr>
              <w:t>”</w:t>
            </w:r>
            <w:r>
              <w:t>.</w:t>
            </w:r>
          </w:p>
          <w:p w14:paraId="0C928447" w14:textId="77777777" w:rsidR="005C22BE" w:rsidRDefault="005C22BE" w:rsidP="00237371">
            <w:pPr>
              <w:ind w:left="720"/>
            </w:pPr>
            <w:r>
              <w:t>For example:</w:t>
            </w:r>
          </w:p>
          <w:p w14:paraId="6BE93F6D" w14:textId="77777777" w:rsidR="005C22BE" w:rsidRPr="00C7742C" w:rsidRDefault="005C22BE" w:rsidP="00237371">
            <w:pPr>
              <w:ind w:left="720"/>
            </w:pPr>
            <w:r w:rsidRPr="00250CA0">
              <w:rPr>
                <w:noProof/>
              </w:rPr>
              <w:drawing>
                <wp:inline distT="0" distB="0" distL="0" distR="0" wp14:anchorId="3E983C53" wp14:editId="7FED0916">
                  <wp:extent cx="4751514" cy="619076"/>
                  <wp:effectExtent l="0" t="0" r="0" b="0"/>
                  <wp:docPr id="1669905565" name="Picture 1" descr="A white and black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05565" name="Picture 1" descr="A white and black line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02" cy="62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3935B" w14:textId="77777777" w:rsidR="00E70E69" w:rsidRDefault="00E70E69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59588E" w:rsidRPr="00424285" w14:paraId="218D409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A5575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“Contributions” do say have taken place?</w:t>
            </w:r>
          </w:p>
        </w:tc>
      </w:tr>
      <w:tr w:rsidR="0059588E" w:rsidRPr="00424285" w14:paraId="7EF1170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2FD6D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3C8190F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CB4D2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7A54D70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21CF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09F0FC2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9A5F9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4C92050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53A14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2A4C121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7CFD0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4A9C829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BB2D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0091E63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BB5FF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59588E" w:rsidRPr="00424285" w14:paraId="6E2FAB6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A432A" w14:textId="77777777" w:rsidR="0059588E" w:rsidRPr="00424285" w:rsidRDefault="0059588E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35CE76B0" w14:textId="77777777" w:rsidR="0059588E" w:rsidRDefault="0059588E" w:rsidP="0059588E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7510C1" w:rsidRPr="00424285" w14:paraId="66F82F4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A338A" w14:textId="59968D13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“</w:t>
            </w:r>
            <w:r w:rsidR="00E733AF">
              <w:rPr>
                <w:rFonts w:ascii="Quicksand" w:hAnsi="Quicksand"/>
                <w:b/>
                <w:bCs/>
                <w:sz w:val="20"/>
                <w:szCs w:val="20"/>
              </w:rPr>
              <w:t xml:space="preserve">Current &amp;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Future Needs” do you say are relevant?</w:t>
            </w:r>
          </w:p>
        </w:tc>
      </w:tr>
      <w:tr w:rsidR="007510C1" w:rsidRPr="00424285" w14:paraId="02FF2A0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A208A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61E1EF6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AE9A4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45C24F3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B17F1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6749B1F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6DD6E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0B3C78D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DCF0A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2B4ACD8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4B184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044B41CF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B6CD6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6682477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8639C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7510C1" w:rsidRPr="00424285" w14:paraId="26EF55B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C7A5F" w14:textId="77777777" w:rsidR="007510C1" w:rsidRPr="00424285" w:rsidRDefault="007510C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46B75692" w14:textId="77777777" w:rsidR="007510C1" w:rsidRDefault="007510C1" w:rsidP="007510C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3A6071" w:rsidRPr="00424285" w14:paraId="3AF418B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5A192" w14:textId="77777777" w:rsidR="003A6071" w:rsidRPr="002E2676" w:rsidRDefault="003A6071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potential “scenarios” are you hoping to consider?</w:t>
            </w:r>
          </w:p>
        </w:tc>
      </w:tr>
      <w:tr w:rsidR="003A6071" w:rsidRPr="00424285" w14:paraId="5048770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4BA36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43737AE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AC6A6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2D400CF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E333A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260B5509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E31DB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2D00269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EFC5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64558DC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465E2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1B83412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DF7AB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56522C3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1DF6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3A6071" w:rsidRPr="00424285" w14:paraId="42EAA6A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68575" w14:textId="77777777" w:rsidR="003A6071" w:rsidRPr="00424285" w:rsidRDefault="003A6071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3F093E7F" w14:textId="77777777" w:rsidR="003A6071" w:rsidRDefault="003A6071" w:rsidP="003A6071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2F88776D" w14:textId="77777777" w:rsidR="0059588E" w:rsidRDefault="0059588E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3DD4989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2948009B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5F18FC3D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5B197D9D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796FE25A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746FB5B6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5FEDE3B5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39FFA63B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4CAB24E9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7AB2DCA5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19CA5958" w14:textId="77777777" w:rsidR="003A6071" w:rsidRPr="003A6071" w:rsidRDefault="003A6071" w:rsidP="003A6071">
      <w:pPr>
        <w:rPr>
          <w:rFonts w:ascii="Quicksand" w:hAnsi="Quicksand"/>
          <w:sz w:val="20"/>
          <w:szCs w:val="20"/>
          <w:lang w:val="en-US"/>
        </w:rPr>
      </w:pPr>
    </w:p>
    <w:p w14:paraId="57C90832" w14:textId="564C3F08" w:rsidR="003A6071" w:rsidRPr="003A6071" w:rsidRDefault="003A6071" w:rsidP="003A6071">
      <w:pPr>
        <w:tabs>
          <w:tab w:val="left" w:pos="3054"/>
        </w:tabs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tab/>
      </w:r>
    </w:p>
    <w:sectPr w:rsidR="003A6071" w:rsidRPr="003A6071" w:rsidSect="000F32E8">
      <w:headerReference w:type="default" r:id="rId9"/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BFCE" w14:textId="77777777" w:rsidR="001663F1" w:rsidRDefault="001663F1" w:rsidP="001663F1">
      <w:pPr>
        <w:spacing w:after="0" w:line="240" w:lineRule="auto"/>
      </w:pPr>
      <w:r>
        <w:separator/>
      </w:r>
    </w:p>
  </w:endnote>
  <w:endnote w:type="continuationSeparator" w:id="0">
    <w:p w14:paraId="0BFE528E" w14:textId="77777777" w:rsidR="001663F1" w:rsidRDefault="001663F1" w:rsidP="001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AD0" w14:textId="32A3E2E9" w:rsidR="001663F1" w:rsidRPr="001663F1" w:rsidRDefault="001663F1" w:rsidP="001663F1">
    <w:pPr>
      <w:pStyle w:val="Footer"/>
      <w:pBdr>
        <w:top w:val="single" w:sz="4" w:space="1" w:color="auto"/>
      </w:pBdr>
      <w:rPr>
        <w:rFonts w:ascii="Quicksand" w:hAnsi="Quicksand"/>
        <w:sz w:val="18"/>
        <w:szCs w:val="18"/>
      </w:rPr>
    </w:pPr>
    <w:r w:rsidRPr="001663F1">
      <w:rPr>
        <w:rFonts w:ascii="Quicksand" w:hAnsi="Quicksand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8C6E53" wp14:editId="75A39C0A">
          <wp:simplePos x="0" y="0"/>
          <wp:positionH relativeFrom="column">
            <wp:posOffset>5304073</wp:posOffset>
          </wp:positionH>
          <wp:positionV relativeFrom="paragraph">
            <wp:posOffset>20669</wp:posOffset>
          </wp:positionV>
          <wp:extent cx="1073150" cy="412115"/>
          <wp:effectExtent l="0" t="0" r="0" b="6985"/>
          <wp:wrapTight wrapText="bothSides">
            <wp:wrapPolygon edited="0">
              <wp:start x="0" y="0"/>
              <wp:lineTo x="0" y="20968"/>
              <wp:lineTo x="21089" y="20968"/>
              <wp:lineTo x="21089" y="0"/>
              <wp:lineTo x="0" y="0"/>
            </wp:wrapPolygon>
          </wp:wrapTight>
          <wp:docPr id="35246332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6332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1663F1">
      <w:rPr>
        <w:rFonts w:ascii="Quicksand" w:hAnsi="Quicksand"/>
        <w:b/>
        <w:bCs/>
        <w:sz w:val="18"/>
        <w:szCs w:val="18"/>
      </w:rPr>
      <w:t>Particulars Form</w:t>
    </w:r>
    <w:proofErr w:type="gramEnd"/>
    <w:r w:rsidRPr="001663F1">
      <w:rPr>
        <w:rFonts w:ascii="Quicksand" w:hAnsi="Quicksand"/>
        <w:b/>
        <w:bCs/>
        <w:sz w:val="18"/>
        <w:szCs w:val="18"/>
      </w:rPr>
      <w:t xml:space="preserve"> – Child-Related</w:t>
    </w:r>
    <w:r w:rsidR="003A6071">
      <w:rPr>
        <w:rFonts w:ascii="Quicksand" w:hAnsi="Quicksand"/>
        <w:b/>
        <w:bCs/>
        <w:sz w:val="18"/>
        <w:szCs w:val="18"/>
      </w:rPr>
      <w:t xml:space="preserve"> / </w:t>
    </w:r>
    <w:r w:rsidRPr="001663F1">
      <w:rPr>
        <w:rFonts w:ascii="Quicksand" w:hAnsi="Quicksand"/>
        <w:b/>
        <w:bCs/>
        <w:sz w:val="18"/>
        <w:szCs w:val="18"/>
      </w:rPr>
      <w:t>Parenting</w:t>
    </w:r>
    <w:r w:rsidR="003A6071">
      <w:rPr>
        <w:rFonts w:ascii="Quicksand" w:hAnsi="Quicksand"/>
        <w:b/>
        <w:bCs/>
        <w:sz w:val="18"/>
        <w:szCs w:val="18"/>
      </w:rPr>
      <w:t xml:space="preserve"> / Property Settlement</w:t>
    </w:r>
    <w:r w:rsidRPr="001663F1">
      <w:rPr>
        <w:rFonts w:ascii="Quicksand" w:hAnsi="Quicksand"/>
        <w:b/>
        <w:bCs/>
        <w:sz w:val="18"/>
        <w:szCs w:val="18"/>
      </w:rPr>
      <w:t xml:space="preserve"> Matters</w:t>
    </w:r>
    <w:r>
      <w:rPr>
        <w:rFonts w:ascii="Quicksand" w:hAnsi="Quicksand"/>
        <w:b/>
        <w:bCs/>
        <w:sz w:val="18"/>
        <w:szCs w:val="18"/>
      </w:rPr>
      <w:tab/>
    </w:r>
    <w:r w:rsidRPr="001663F1">
      <w:rPr>
        <w:rFonts w:ascii="Quicksand" w:hAnsi="Quicksan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EE14" w14:textId="77777777" w:rsidR="001663F1" w:rsidRDefault="001663F1" w:rsidP="001663F1">
      <w:pPr>
        <w:spacing w:after="0" w:line="240" w:lineRule="auto"/>
      </w:pPr>
      <w:r>
        <w:separator/>
      </w:r>
    </w:p>
  </w:footnote>
  <w:footnote w:type="continuationSeparator" w:id="0">
    <w:p w14:paraId="70E95A2F" w14:textId="77777777" w:rsidR="001663F1" w:rsidRDefault="001663F1" w:rsidP="0016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320" w14:textId="0FA9D03A" w:rsidR="001663F1" w:rsidRPr="001663F1" w:rsidRDefault="001663F1">
    <w:pPr>
      <w:pStyle w:val="Header"/>
      <w:rPr>
        <w:rFonts w:ascii="Quicksand" w:hAnsi="Quicksand"/>
        <w:sz w:val="18"/>
        <w:szCs w:val="18"/>
        <w:lang w:val="en-US"/>
      </w:rPr>
    </w:pPr>
    <w:r w:rsidRPr="001663F1">
      <w:rPr>
        <w:rFonts w:ascii="Quicksand" w:hAnsi="Quicksand"/>
        <w:sz w:val="18"/>
        <w:szCs w:val="18"/>
        <w:lang w:val="en-US"/>
      </w:rPr>
      <w:tab/>
    </w:r>
    <w:r w:rsidRPr="001663F1">
      <w:rPr>
        <w:rFonts w:ascii="Quicksand" w:hAnsi="Quicksand"/>
        <w:sz w:val="18"/>
        <w:szCs w:val="18"/>
        <w:lang w:val="en-US"/>
      </w:rPr>
      <w:tab/>
      <w:t xml:space="preserve">Page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PAGE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1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  <w:r w:rsidRPr="001663F1">
      <w:rPr>
        <w:rFonts w:ascii="Quicksand" w:hAnsi="Quicksand"/>
        <w:sz w:val="18"/>
        <w:szCs w:val="18"/>
        <w:lang w:val="en-US"/>
      </w:rPr>
      <w:t xml:space="preserve"> of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NUMPAGES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2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A7D93"/>
    <w:multiLevelType w:val="hybridMultilevel"/>
    <w:tmpl w:val="10DC4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60615"/>
    <w:multiLevelType w:val="hybridMultilevel"/>
    <w:tmpl w:val="E834D7C6"/>
    <w:lvl w:ilvl="0" w:tplc="50FC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E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0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E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A0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9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3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E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D69AE"/>
    <w:multiLevelType w:val="hybridMultilevel"/>
    <w:tmpl w:val="10DC4BC0"/>
    <w:lvl w:ilvl="0" w:tplc="6846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05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00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E5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9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08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4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2D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EA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991993">
    <w:abstractNumId w:val="1"/>
  </w:num>
  <w:num w:numId="2" w16cid:durableId="158545259">
    <w:abstractNumId w:val="2"/>
  </w:num>
  <w:num w:numId="3" w16cid:durableId="91320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UmUWJuz/dKJu+nN1/CKjtbD1U5iu8yJyNVW/R9KrhZoYw6ng4X4mjouYNkQTm8lK+F1e8KLYn3ArV4sG/EoYw==" w:salt="nu7VJanwiYvXqag347ZfSA==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8"/>
    <w:rsid w:val="00003531"/>
    <w:rsid w:val="0009683E"/>
    <w:rsid w:val="000F32E8"/>
    <w:rsid w:val="00120E63"/>
    <w:rsid w:val="00123D14"/>
    <w:rsid w:val="00125A4C"/>
    <w:rsid w:val="00156644"/>
    <w:rsid w:val="001663F1"/>
    <w:rsid w:val="001920E7"/>
    <w:rsid w:val="002E0A10"/>
    <w:rsid w:val="002E49FB"/>
    <w:rsid w:val="003A6071"/>
    <w:rsid w:val="003C06FB"/>
    <w:rsid w:val="00424285"/>
    <w:rsid w:val="004535E5"/>
    <w:rsid w:val="004C4748"/>
    <w:rsid w:val="00513CB0"/>
    <w:rsid w:val="0059588E"/>
    <w:rsid w:val="005C22BE"/>
    <w:rsid w:val="005D14AA"/>
    <w:rsid w:val="007510C1"/>
    <w:rsid w:val="00825DCE"/>
    <w:rsid w:val="00887E91"/>
    <w:rsid w:val="00914422"/>
    <w:rsid w:val="00991B0A"/>
    <w:rsid w:val="009A1B1F"/>
    <w:rsid w:val="009B7661"/>
    <w:rsid w:val="00A635FA"/>
    <w:rsid w:val="00A809C2"/>
    <w:rsid w:val="00B00A4F"/>
    <w:rsid w:val="00B00CDF"/>
    <w:rsid w:val="00BF0FC8"/>
    <w:rsid w:val="00C0479D"/>
    <w:rsid w:val="00C14D55"/>
    <w:rsid w:val="00C46AA9"/>
    <w:rsid w:val="00C65252"/>
    <w:rsid w:val="00CE3568"/>
    <w:rsid w:val="00D476FB"/>
    <w:rsid w:val="00E70E69"/>
    <w:rsid w:val="00E733AF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B75021"/>
  <w15:chartTrackingRefBased/>
  <w15:docId w15:val="{809160E0-FEFE-4507-9FD7-B3216AC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1"/>
  </w:style>
  <w:style w:type="paragraph" w:styleId="Footer">
    <w:name w:val="footer"/>
    <w:basedOn w:val="Normal"/>
    <w:link w:val="Foot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2B22-5B2B-4547-B3AF-15C6D93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ROUSSETY</dc:creator>
  <cp:keywords/>
  <dc:description/>
  <cp:lastModifiedBy>JD ROUSSETY</cp:lastModifiedBy>
  <cp:revision>17</cp:revision>
  <dcterms:created xsi:type="dcterms:W3CDTF">2025-03-09T09:37:00Z</dcterms:created>
  <dcterms:modified xsi:type="dcterms:W3CDTF">2025-05-18T09:36:00Z</dcterms:modified>
</cp:coreProperties>
</file>